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18E08" w14:textId="6A474A80" w:rsidR="008260E9" w:rsidRDefault="004E155C" w:rsidP="00F25C6F">
      <w:pPr>
        <w:pStyle w:val="ListParagraph"/>
        <w:numPr>
          <w:ilvl w:val="0"/>
          <w:numId w:val="8"/>
        </w:numPr>
        <w:tabs>
          <w:tab w:val="left" w:pos="720"/>
        </w:tabs>
        <w:ind w:left="360" w:hanging="2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2C7C3" wp14:editId="402C3CF3">
                <wp:simplePos x="0" y="0"/>
                <wp:positionH relativeFrom="column">
                  <wp:posOffset>1638300</wp:posOffset>
                </wp:positionH>
                <wp:positionV relativeFrom="paragraph">
                  <wp:posOffset>623570</wp:posOffset>
                </wp:positionV>
                <wp:extent cx="4903470" cy="8145780"/>
                <wp:effectExtent l="0" t="0" r="0" b="7620"/>
                <wp:wrapNone/>
                <wp:docPr id="5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3470" cy="814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3AB1" w14:textId="3CF99A7F" w:rsidR="005B2AB3" w:rsidRDefault="00DF54C0" w:rsidP="00EA63C4">
                            <w:pPr>
                              <w:pStyle w:val="Heading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eading1Char"/>
                                <w:sz w:val="24"/>
                                <w:szCs w:val="24"/>
                              </w:rPr>
                              <w:t>OBJECTIVES:</w:t>
                            </w:r>
                          </w:p>
                          <w:p w14:paraId="35F67DB8" w14:textId="24D0DBAA" w:rsidR="0097151D" w:rsidRDefault="007435F9" w:rsidP="0097151D">
                            <w:pPr>
                              <w:spacing w:after="0" w:line="240" w:lineRule="auto"/>
                              <w:rPr>
                                <w:rStyle w:val="Strong"/>
                              </w:rPr>
                            </w:pPr>
                            <w:r w:rsidRPr="007435F9">
                              <w:rPr>
                                <w:rStyle w:val="Strong"/>
                                <w:sz w:val="28"/>
                                <w:szCs w:val="28"/>
                              </w:rPr>
                              <w:t>To become a valued professional in an organization,constantly contributing for its success,by applying the best business practices ,through innovative solutions,thereby continuously updating my knowledge and skills</w:t>
                            </w:r>
                            <w:r w:rsidRPr="007435F9">
                              <w:rPr>
                                <w:rStyle w:val="Strong"/>
                              </w:rPr>
                              <w:t>.</w:t>
                            </w:r>
                          </w:p>
                          <w:p w14:paraId="7B87C239" w14:textId="77777777" w:rsidR="00AF33B0" w:rsidRPr="007435F9" w:rsidRDefault="00AF33B0" w:rsidP="0097151D">
                            <w:pPr>
                              <w:spacing w:after="0" w:line="240" w:lineRule="auto"/>
                              <w:rPr>
                                <w:rStyle w:val="Strong"/>
                              </w:rPr>
                            </w:pPr>
                          </w:p>
                          <w:p w14:paraId="1402FCFC" w14:textId="6B95AAA3" w:rsidR="005C6CFC" w:rsidRPr="005C6CFC" w:rsidRDefault="00CD0FAC" w:rsidP="005C6CFC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rStyle w:val="Heading1Char"/>
                                <w:sz w:val="24"/>
                                <w:szCs w:val="24"/>
                              </w:rPr>
                              <w:t>EDUCATION</w:t>
                            </w:r>
                            <w:r w:rsidRPr="00510E2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FFCB87" w14:textId="57BB0BF5" w:rsidR="00CD0FAC" w:rsidRPr="00E600B9" w:rsidRDefault="00CD0FAC" w:rsidP="00E60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spacing w:line="240" w:lineRule="auto"/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 w:rsidRPr="00E600B9">
                              <w:rPr>
                                <w:sz w:val="28"/>
                                <w:szCs w:val="28"/>
                              </w:rPr>
                              <w:t xml:space="preserve">Pursuing </w:t>
                            </w:r>
                            <w:r w:rsidR="004B3FA6" w:rsidRPr="00E600B9">
                              <w:rPr>
                                <w:sz w:val="28"/>
                                <w:szCs w:val="28"/>
                              </w:rPr>
                              <w:t>MBA (Finance and Marketing</w:t>
                            </w:r>
                            <w:r w:rsidRPr="00E600B9">
                              <w:rPr>
                                <w:sz w:val="28"/>
                                <w:szCs w:val="28"/>
                              </w:rPr>
                              <w:t xml:space="preserve">), Gandhi Institute For Technological Advancement </w:t>
                            </w:r>
                            <w:r w:rsidR="004B3FA6" w:rsidRPr="00E600B9">
                              <w:rPr>
                                <w:sz w:val="28"/>
                                <w:szCs w:val="28"/>
                              </w:rPr>
                              <w:t>(Affiliated to BPUT), CGPA-</w:t>
                            </w:r>
                            <w:r w:rsidR="00F94E2F">
                              <w:rPr>
                                <w:sz w:val="28"/>
                                <w:szCs w:val="28"/>
                              </w:rPr>
                              <w:t>7.68</w:t>
                            </w:r>
                            <w:r w:rsidR="004B3FA6" w:rsidRPr="00E600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20F0">
                              <w:rPr>
                                <w:sz w:val="28"/>
                                <w:szCs w:val="28"/>
                              </w:rPr>
                              <w:t>(up to 2</w:t>
                            </w:r>
                            <w:r w:rsidRPr="00E600B9">
                              <w:rPr>
                                <w:sz w:val="28"/>
                                <w:szCs w:val="28"/>
                              </w:rPr>
                              <w:t>nd Semester)</w:t>
                            </w:r>
                          </w:p>
                          <w:p w14:paraId="00399B91" w14:textId="32099031" w:rsidR="00CD0FAC" w:rsidRPr="00E600B9" w:rsidRDefault="00CD0FAC" w:rsidP="00E60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spacing w:line="240" w:lineRule="auto"/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 w:rsidRPr="00E600B9">
                              <w:rPr>
                                <w:sz w:val="28"/>
                                <w:szCs w:val="28"/>
                              </w:rPr>
                              <w:t xml:space="preserve">B.Com., </w:t>
                            </w:r>
                            <w:r w:rsidR="004B3FA6" w:rsidRPr="00E600B9">
                              <w:rPr>
                                <w:sz w:val="28"/>
                                <w:szCs w:val="28"/>
                              </w:rPr>
                              <w:t>PN(Auto)</w:t>
                            </w:r>
                            <w:r w:rsidR="007D2591" w:rsidRPr="00E600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3FA6" w:rsidRPr="00E600B9">
                              <w:rPr>
                                <w:sz w:val="28"/>
                                <w:szCs w:val="28"/>
                              </w:rPr>
                              <w:t>College, Khordha,2019, CGPA-</w:t>
                            </w:r>
                            <w:r w:rsidR="00DF54C0" w:rsidRPr="00E600B9">
                              <w:rPr>
                                <w:sz w:val="28"/>
                                <w:szCs w:val="28"/>
                              </w:rPr>
                              <w:t>6.77</w:t>
                            </w:r>
                          </w:p>
                          <w:p w14:paraId="062FB444" w14:textId="6964F570" w:rsidR="00CD0FAC" w:rsidRPr="00E600B9" w:rsidRDefault="00CD0FAC" w:rsidP="00E60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spacing w:line="240" w:lineRule="auto"/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 w:rsidRPr="00E600B9">
                              <w:rPr>
                                <w:sz w:val="28"/>
                                <w:szCs w:val="28"/>
                              </w:rPr>
                              <w:t>12th</w:t>
                            </w:r>
                            <w:r w:rsidR="004B3FA6" w:rsidRPr="00E600B9">
                              <w:rPr>
                                <w:sz w:val="28"/>
                                <w:szCs w:val="28"/>
                              </w:rPr>
                              <w:t>- CHSE, PN( Junior) College, 2016, Percentage- 61</w:t>
                            </w:r>
                            <w:r w:rsidRPr="00E600B9"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18993EA2" w14:textId="67C02BF8" w:rsidR="00A66EB8" w:rsidRDefault="00CD0FAC" w:rsidP="00E60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spacing w:line="240" w:lineRule="auto"/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 w:rsidRPr="00E600B9">
                              <w:rPr>
                                <w:sz w:val="28"/>
                                <w:szCs w:val="28"/>
                              </w:rPr>
                              <w:t>10th</w:t>
                            </w:r>
                            <w:r w:rsidR="004B3FA6" w:rsidRPr="00E600B9">
                              <w:rPr>
                                <w:sz w:val="28"/>
                                <w:szCs w:val="28"/>
                              </w:rPr>
                              <w:t xml:space="preserve">- BSE, Syed Mumtaz Ali </w:t>
                            </w:r>
                            <w:r w:rsidR="0002308E" w:rsidRPr="00E600B9">
                              <w:rPr>
                                <w:sz w:val="28"/>
                                <w:szCs w:val="28"/>
                              </w:rPr>
                              <w:t>High School, 2014,Percentage-67%</w:t>
                            </w:r>
                          </w:p>
                          <w:p w14:paraId="5263B391" w14:textId="77777777" w:rsidR="005C6CFC" w:rsidRPr="00E600B9" w:rsidRDefault="005C6CFC" w:rsidP="005C6CFC">
                            <w:pPr>
                              <w:pStyle w:val="ListParagraph"/>
                              <w:tabs>
                                <w:tab w:val="left" w:pos="540"/>
                                <w:tab w:val="left" w:pos="810"/>
                              </w:tabs>
                              <w:spacing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01D303" w14:textId="55EC9FC9" w:rsidR="00E2083C" w:rsidRDefault="00E2083C" w:rsidP="00E2083C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NSHIP:</w:t>
                            </w:r>
                          </w:p>
                          <w:p w14:paraId="71BAC140" w14:textId="77777777" w:rsidR="005C6CFC" w:rsidRPr="005C6CFC" w:rsidRDefault="005C6CFC" w:rsidP="005C6CFC"/>
                          <w:p w14:paraId="71A70FDE" w14:textId="33969D5B" w:rsidR="00890840" w:rsidRPr="00890840" w:rsidRDefault="00890840" w:rsidP="00E600B9">
                            <w:pPr>
                              <w:tabs>
                                <w:tab w:val="left" w:pos="720"/>
                              </w:tabs>
                              <w:spacing w:before="0" w:after="0" w:line="240" w:lineRule="auto"/>
                              <w:jc w:val="both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887534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</w:rPr>
                              <w:t>Company Name:</w:t>
                            </w:r>
                            <w:r w:rsidR="00F25C6F" w:rsidRPr="00887534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576">
                              <w:rPr>
                                <w:sz w:val="28"/>
                                <w:szCs w:val="28"/>
                              </w:rPr>
                              <w:t>SM CORPORATE SOLUTION</w:t>
                            </w:r>
                          </w:p>
                          <w:p w14:paraId="7D291202" w14:textId="067B3B1B" w:rsidR="000C493D" w:rsidRPr="00890840" w:rsidRDefault="00890840" w:rsidP="00E600B9">
                            <w:pPr>
                              <w:tabs>
                                <w:tab w:val="left" w:pos="720"/>
                              </w:tabs>
                              <w:spacing w:before="0" w:after="0" w:line="240" w:lineRule="auto"/>
                              <w:jc w:val="both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887534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</w:rPr>
                              <w:t>Duration</w:t>
                            </w:r>
                            <w:r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:</w:t>
                            </w:r>
                            <w:r w:rsidR="00F25C6F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576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="000C4576" w:rsidRPr="000C457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C4576">
                              <w:rPr>
                                <w:sz w:val="28"/>
                                <w:szCs w:val="28"/>
                              </w:rPr>
                              <w:t xml:space="preserve"> june 2020 to 31</w:t>
                            </w:r>
                            <w:r w:rsidR="000C4576" w:rsidRPr="000C457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C4576">
                              <w:rPr>
                                <w:sz w:val="28"/>
                                <w:szCs w:val="28"/>
                              </w:rPr>
                              <w:t xml:space="preserve"> AUGUST 2020</w:t>
                            </w:r>
                          </w:p>
                          <w:p w14:paraId="7F6AF444" w14:textId="67DDD636" w:rsidR="00890840" w:rsidRDefault="00890840" w:rsidP="00E600B9">
                            <w:pPr>
                              <w:tabs>
                                <w:tab w:val="left" w:pos="720"/>
                              </w:tabs>
                              <w:spacing w:before="0" w:after="0" w:line="240" w:lineRule="auto"/>
                              <w:jc w:val="both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887534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</w:rPr>
                              <w:t>Project  Title:</w:t>
                            </w:r>
                            <w:r w:rsidR="00F25C6F" w:rsidRPr="00887534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576">
                              <w:rPr>
                                <w:sz w:val="28"/>
                                <w:szCs w:val="28"/>
                              </w:rPr>
                              <w:t>’FINANCIAL PLANNING</w:t>
                            </w:r>
                            <w:r w:rsidR="00F25C6F" w:rsidRPr="00887534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1C24BB63" w14:textId="2494AF49" w:rsidR="00AF33B0" w:rsidRDefault="00887534" w:rsidP="00E600B9">
                            <w:pPr>
                              <w:tabs>
                                <w:tab w:val="left" w:pos="720"/>
                              </w:tabs>
                              <w:spacing w:before="0"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7534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</w:rPr>
                              <w:t>Pr</w:t>
                            </w:r>
                            <w:r w:rsidR="00890840" w:rsidRPr="00887534"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</w:rPr>
                              <w:t>oject  Area</w:t>
                            </w:r>
                            <w:r w:rsidR="00890840" w:rsidRPr="0088753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C37323">
                              <w:rPr>
                                <w:sz w:val="28"/>
                                <w:szCs w:val="28"/>
                              </w:rPr>
                              <w:t xml:space="preserve"> FINANCE</w:t>
                            </w:r>
                          </w:p>
                          <w:p w14:paraId="771540E2" w14:textId="77777777" w:rsidR="005C6CFC" w:rsidRPr="00E600B9" w:rsidRDefault="005C6CFC" w:rsidP="00E600B9">
                            <w:pPr>
                              <w:tabs>
                                <w:tab w:val="left" w:pos="720"/>
                              </w:tabs>
                              <w:spacing w:before="0"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859557" w14:textId="0567153E" w:rsidR="00936F70" w:rsidRDefault="00CD0FAC" w:rsidP="00887534">
                            <w:pPr>
                              <w:pStyle w:val="Heading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sz w:val="24"/>
                                <w:szCs w:val="24"/>
                              </w:rPr>
                              <w:t>SEMINARS AND WORKSHOPS</w:t>
                            </w:r>
                            <w:r w:rsidR="00790C0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EA697CE" w14:textId="77777777" w:rsidR="005C6CFC" w:rsidRPr="005C6CFC" w:rsidRDefault="005C6CFC" w:rsidP="005C6CFC"/>
                          <w:p w14:paraId="452EADED" w14:textId="027F69FD" w:rsidR="00CD0FAC" w:rsidRPr="00E600B9" w:rsidRDefault="00CD0FAC" w:rsidP="00E60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 w:rsidRPr="00E600B9">
                              <w:rPr>
                                <w:sz w:val="28"/>
                                <w:szCs w:val="28"/>
                              </w:rPr>
                              <w:t>Attended “Entrepreneurship Awareness Camp’ organized by EDP and IIPC Cell,</w:t>
                            </w:r>
                            <w:r w:rsidR="00D35486" w:rsidRPr="00E600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00B9">
                              <w:rPr>
                                <w:sz w:val="28"/>
                                <w:szCs w:val="28"/>
                              </w:rPr>
                              <w:t xml:space="preserve">GITA. </w:t>
                            </w:r>
                          </w:p>
                          <w:p w14:paraId="165D38E7" w14:textId="631662E7" w:rsidR="00D5156A" w:rsidRPr="00E600B9" w:rsidRDefault="00790C0D" w:rsidP="00E60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40"/>
                                <w:tab w:val="left" w:pos="810"/>
                              </w:tabs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 w:rsidRPr="00E600B9">
                              <w:rPr>
                                <w:sz w:val="28"/>
                                <w:szCs w:val="28"/>
                              </w:rPr>
                              <w:t>Attended</w:t>
                            </w:r>
                            <w:r w:rsidR="00E2083C" w:rsidRPr="00E600B9">
                              <w:rPr>
                                <w:sz w:val="28"/>
                                <w:szCs w:val="28"/>
                              </w:rPr>
                              <w:t xml:space="preserve"> seminar on “Digital Marketing” organized by GITA,BBSR.</w:t>
                            </w:r>
                          </w:p>
                          <w:p w14:paraId="716D0F18" w14:textId="57ECB829" w:rsidR="00CD0FAC" w:rsidRPr="00510E26" w:rsidRDefault="00CD0FAC" w:rsidP="006D571D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sz w:val="24"/>
                                <w:szCs w:val="24"/>
                              </w:rPr>
                              <w:t xml:space="preserve"> Industrial Visit</w:t>
                            </w:r>
                            <w:r w:rsidR="00790C0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1A0A8D9" w14:textId="043340AD" w:rsidR="007B7234" w:rsidRPr="005C6CFC" w:rsidRDefault="00CD0FAC" w:rsidP="005C6CFC">
                            <w:pPr>
                              <w:tabs>
                                <w:tab w:val="left" w:pos="7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E600B9">
                              <w:rPr>
                                <w:sz w:val="28"/>
                                <w:szCs w:val="28"/>
                              </w:rPr>
                              <w:t>Hindustan Coca Cola Beverages Pvt. Ltd., Khordha, Orissa</w:t>
                            </w:r>
                          </w:p>
                          <w:p w14:paraId="1A81011B" w14:textId="635D792E" w:rsidR="00CD0FAC" w:rsidRPr="007B7234" w:rsidRDefault="00CD0FAC" w:rsidP="005B2AB3">
                            <w:pPr>
                              <w:tabs>
                                <w:tab w:val="left" w:pos="1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141996" w14:textId="77777777" w:rsidR="00CD0FAC" w:rsidRPr="00510E26" w:rsidRDefault="00CD0FAC" w:rsidP="0042658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2689DA" w14:textId="77777777" w:rsidR="00CD0FAC" w:rsidRPr="00510E26" w:rsidRDefault="00CD0FAC" w:rsidP="0002293F">
                            <w:pPr>
                              <w:pStyle w:val="ListParagraph"/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833B6D" w14:textId="77777777" w:rsidR="00CD0FAC" w:rsidRPr="00510E26" w:rsidRDefault="00CD0FAC" w:rsidP="008F7CB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2C7C3"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6" type="#_x0000_t202" style="position:absolute;left:0;text-align:left;margin-left:129pt;margin-top:49.1pt;width:386.1pt;height:6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" stroked="f">
                <v:path arrowok="t"/>
                <v:textbox>
                  <w:txbxContent>
                    <w:p w14:paraId="58DE3AB1" w14:textId="3CF99A7F" w:rsidR="005B2AB3" w:rsidRDefault="00DF54C0" w:rsidP="00EA63C4">
                      <w:pPr>
                        <w:pStyle w:val="Heading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Heading1Char"/>
                          <w:sz w:val="24"/>
                          <w:szCs w:val="24"/>
                        </w:rPr>
                        <w:t>OBJECTIVES:</w:t>
                      </w:r>
                    </w:p>
                    <w:p w14:paraId="35F67DB8" w14:textId="24D0DBAA" w:rsidR="0097151D" w:rsidRDefault="007435F9" w:rsidP="0097151D">
                      <w:pPr>
                        <w:spacing w:after="0" w:line="240" w:lineRule="auto"/>
                        <w:rPr>
                          <w:rStyle w:val="Strong"/>
                        </w:rPr>
                      </w:pPr>
                      <w:r w:rsidRPr="007435F9">
                        <w:rPr>
                          <w:rStyle w:val="Strong"/>
                          <w:sz w:val="28"/>
                          <w:szCs w:val="28"/>
                        </w:rPr>
                        <w:t>To become a valued professional in an organization,constantly contributing for its success,by applying the best business practices ,through innovative solutions,thereby continuously updating my knowledge and skills</w:t>
                      </w:r>
                      <w:r w:rsidRPr="007435F9">
                        <w:rPr>
                          <w:rStyle w:val="Strong"/>
                        </w:rPr>
                        <w:t>.</w:t>
                      </w:r>
                    </w:p>
                    <w:p w14:paraId="7B87C239" w14:textId="77777777" w:rsidR="00AF33B0" w:rsidRPr="007435F9" w:rsidRDefault="00AF33B0" w:rsidP="0097151D">
                      <w:pPr>
                        <w:spacing w:after="0" w:line="240" w:lineRule="auto"/>
                        <w:rPr>
                          <w:rStyle w:val="Strong"/>
                        </w:rPr>
                      </w:pPr>
                    </w:p>
                    <w:p w14:paraId="1402FCFC" w14:textId="6B95AAA3" w:rsidR="005C6CFC" w:rsidRPr="005C6CFC" w:rsidRDefault="00CD0FAC" w:rsidP="005C6CFC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510E26">
                        <w:rPr>
                          <w:rStyle w:val="Heading1Char"/>
                          <w:sz w:val="24"/>
                          <w:szCs w:val="24"/>
                        </w:rPr>
                        <w:t>EDUCATION</w:t>
                      </w:r>
                      <w:r w:rsidRPr="00510E26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EFFCB87" w14:textId="57BB0BF5" w:rsidR="00CD0FAC" w:rsidRPr="00E600B9" w:rsidRDefault="00CD0FAC" w:rsidP="00E60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  <w:tab w:val="left" w:pos="810"/>
                        </w:tabs>
                        <w:spacing w:line="240" w:lineRule="auto"/>
                        <w:ind w:left="360" w:hanging="270"/>
                        <w:rPr>
                          <w:sz w:val="28"/>
                          <w:szCs w:val="28"/>
                        </w:rPr>
                      </w:pPr>
                      <w:r w:rsidRPr="00E600B9">
                        <w:rPr>
                          <w:sz w:val="28"/>
                          <w:szCs w:val="28"/>
                        </w:rPr>
                        <w:t xml:space="preserve">Pursuing </w:t>
                      </w:r>
                      <w:r w:rsidR="004B3FA6" w:rsidRPr="00E600B9">
                        <w:rPr>
                          <w:sz w:val="28"/>
                          <w:szCs w:val="28"/>
                        </w:rPr>
                        <w:t>MBA (Finance and Marketing</w:t>
                      </w:r>
                      <w:r w:rsidRPr="00E600B9">
                        <w:rPr>
                          <w:sz w:val="28"/>
                          <w:szCs w:val="28"/>
                        </w:rPr>
                        <w:t xml:space="preserve">), Gandhi Institute For Technological Advancement </w:t>
                      </w:r>
                      <w:r w:rsidR="004B3FA6" w:rsidRPr="00E600B9">
                        <w:rPr>
                          <w:sz w:val="28"/>
                          <w:szCs w:val="28"/>
                        </w:rPr>
                        <w:t>(Affiliated to BPUT), CGPA-</w:t>
                      </w:r>
                      <w:r w:rsidR="00F94E2F">
                        <w:rPr>
                          <w:sz w:val="28"/>
                          <w:szCs w:val="28"/>
                        </w:rPr>
                        <w:t>7.68</w:t>
                      </w:r>
                      <w:r w:rsidR="004B3FA6" w:rsidRPr="00E600B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F20F0">
                        <w:rPr>
                          <w:sz w:val="28"/>
                          <w:szCs w:val="28"/>
                        </w:rPr>
                        <w:t>(up to 2</w:t>
                      </w:r>
                      <w:r w:rsidRPr="00E600B9">
                        <w:rPr>
                          <w:sz w:val="28"/>
                          <w:szCs w:val="28"/>
                        </w:rPr>
                        <w:t>nd Semester)</w:t>
                      </w:r>
                    </w:p>
                    <w:p w14:paraId="00399B91" w14:textId="32099031" w:rsidR="00CD0FAC" w:rsidRPr="00E600B9" w:rsidRDefault="00CD0FAC" w:rsidP="00E60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  <w:tab w:val="left" w:pos="810"/>
                        </w:tabs>
                        <w:spacing w:line="240" w:lineRule="auto"/>
                        <w:ind w:left="360" w:hanging="270"/>
                        <w:rPr>
                          <w:sz w:val="28"/>
                          <w:szCs w:val="28"/>
                        </w:rPr>
                      </w:pPr>
                      <w:r w:rsidRPr="00E600B9">
                        <w:rPr>
                          <w:sz w:val="28"/>
                          <w:szCs w:val="28"/>
                        </w:rPr>
                        <w:t xml:space="preserve">B.Com., </w:t>
                      </w:r>
                      <w:r w:rsidR="004B3FA6" w:rsidRPr="00E600B9">
                        <w:rPr>
                          <w:sz w:val="28"/>
                          <w:szCs w:val="28"/>
                        </w:rPr>
                        <w:t>PN(Auto)</w:t>
                      </w:r>
                      <w:r w:rsidR="007D2591" w:rsidRPr="00E600B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B3FA6" w:rsidRPr="00E600B9">
                        <w:rPr>
                          <w:sz w:val="28"/>
                          <w:szCs w:val="28"/>
                        </w:rPr>
                        <w:t>College, Khordha,2019, CGPA-</w:t>
                      </w:r>
                      <w:r w:rsidR="00DF54C0" w:rsidRPr="00E600B9">
                        <w:rPr>
                          <w:sz w:val="28"/>
                          <w:szCs w:val="28"/>
                        </w:rPr>
                        <w:t>6.77</w:t>
                      </w:r>
                    </w:p>
                    <w:p w14:paraId="062FB444" w14:textId="6964F570" w:rsidR="00CD0FAC" w:rsidRPr="00E600B9" w:rsidRDefault="00CD0FAC" w:rsidP="00E60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  <w:tab w:val="left" w:pos="810"/>
                        </w:tabs>
                        <w:spacing w:line="240" w:lineRule="auto"/>
                        <w:ind w:left="360" w:hanging="270"/>
                        <w:rPr>
                          <w:sz w:val="28"/>
                          <w:szCs w:val="28"/>
                        </w:rPr>
                      </w:pPr>
                      <w:r w:rsidRPr="00E600B9">
                        <w:rPr>
                          <w:sz w:val="28"/>
                          <w:szCs w:val="28"/>
                        </w:rPr>
                        <w:t>12th</w:t>
                      </w:r>
                      <w:r w:rsidR="004B3FA6" w:rsidRPr="00E600B9">
                        <w:rPr>
                          <w:sz w:val="28"/>
                          <w:szCs w:val="28"/>
                        </w:rPr>
                        <w:t>- CHSE, PN( Junior) College, 2016, Percentage- 61</w:t>
                      </w:r>
                      <w:r w:rsidRPr="00E600B9">
                        <w:rPr>
                          <w:sz w:val="28"/>
                          <w:szCs w:val="28"/>
                        </w:rPr>
                        <w:t>%</w:t>
                      </w:r>
                    </w:p>
                    <w:p w14:paraId="18993EA2" w14:textId="67C02BF8" w:rsidR="00A66EB8" w:rsidRDefault="00CD0FAC" w:rsidP="00E60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  <w:tab w:val="left" w:pos="810"/>
                        </w:tabs>
                        <w:spacing w:line="240" w:lineRule="auto"/>
                        <w:ind w:left="360" w:hanging="270"/>
                        <w:rPr>
                          <w:sz w:val="28"/>
                          <w:szCs w:val="28"/>
                        </w:rPr>
                      </w:pPr>
                      <w:r w:rsidRPr="00E600B9">
                        <w:rPr>
                          <w:sz w:val="28"/>
                          <w:szCs w:val="28"/>
                        </w:rPr>
                        <w:t>10th</w:t>
                      </w:r>
                      <w:r w:rsidR="004B3FA6" w:rsidRPr="00E600B9">
                        <w:rPr>
                          <w:sz w:val="28"/>
                          <w:szCs w:val="28"/>
                        </w:rPr>
                        <w:t xml:space="preserve">- BSE, Syed Mumtaz Ali </w:t>
                      </w:r>
                      <w:r w:rsidR="0002308E" w:rsidRPr="00E600B9">
                        <w:rPr>
                          <w:sz w:val="28"/>
                          <w:szCs w:val="28"/>
                        </w:rPr>
                        <w:t>High School, 2014,Percentage-67%</w:t>
                      </w:r>
                    </w:p>
                    <w:p w14:paraId="5263B391" w14:textId="77777777" w:rsidR="005C6CFC" w:rsidRPr="00E600B9" w:rsidRDefault="005C6CFC" w:rsidP="005C6CFC">
                      <w:pPr>
                        <w:pStyle w:val="ListParagraph"/>
                        <w:tabs>
                          <w:tab w:val="left" w:pos="540"/>
                          <w:tab w:val="left" w:pos="810"/>
                        </w:tabs>
                        <w:spacing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2901D303" w14:textId="55EC9FC9" w:rsidR="00E2083C" w:rsidRDefault="00E2083C" w:rsidP="00E2083C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NSHIP:</w:t>
                      </w:r>
                    </w:p>
                    <w:p w14:paraId="71BAC140" w14:textId="77777777" w:rsidR="005C6CFC" w:rsidRPr="005C6CFC" w:rsidRDefault="005C6CFC" w:rsidP="005C6CFC"/>
                    <w:p w14:paraId="71A70FDE" w14:textId="33969D5B" w:rsidR="00890840" w:rsidRPr="00890840" w:rsidRDefault="00890840" w:rsidP="00E600B9">
                      <w:pPr>
                        <w:tabs>
                          <w:tab w:val="left" w:pos="720"/>
                        </w:tabs>
                        <w:spacing w:before="0" w:after="0" w:line="240" w:lineRule="auto"/>
                        <w:jc w:val="both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887534">
                        <w:rPr>
                          <w:rFonts w:ascii="Bahnschrift SemiBold" w:hAnsi="Bahnschrift SemiBold"/>
                          <w:sz w:val="28"/>
                          <w:szCs w:val="28"/>
                        </w:rPr>
                        <w:t>Company Name:</w:t>
                      </w:r>
                      <w:r w:rsidR="00F25C6F" w:rsidRPr="00887534">
                        <w:rPr>
                          <w:rFonts w:ascii="Bahnschrift SemiBold" w:hAnsi="Bahnschrift SemiBold"/>
                          <w:sz w:val="28"/>
                          <w:szCs w:val="28"/>
                        </w:rPr>
                        <w:t xml:space="preserve"> </w:t>
                      </w:r>
                      <w:r w:rsidR="000C4576">
                        <w:rPr>
                          <w:sz w:val="28"/>
                          <w:szCs w:val="28"/>
                        </w:rPr>
                        <w:t>SM CORPORATE SOLUTION</w:t>
                      </w:r>
                    </w:p>
                    <w:p w14:paraId="7D291202" w14:textId="067B3B1B" w:rsidR="000C493D" w:rsidRPr="00890840" w:rsidRDefault="00890840" w:rsidP="00E600B9">
                      <w:pPr>
                        <w:tabs>
                          <w:tab w:val="left" w:pos="720"/>
                        </w:tabs>
                        <w:spacing w:before="0" w:after="0" w:line="240" w:lineRule="auto"/>
                        <w:jc w:val="both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887534">
                        <w:rPr>
                          <w:rFonts w:ascii="Bahnschrift SemiBold" w:hAnsi="Bahnschrift SemiBold"/>
                          <w:sz w:val="28"/>
                          <w:szCs w:val="28"/>
                        </w:rPr>
                        <w:t>Duration</w:t>
                      </w:r>
                      <w:r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:</w:t>
                      </w:r>
                      <w:r w:rsidR="00F25C6F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r w:rsidR="000C4576">
                        <w:rPr>
                          <w:sz w:val="28"/>
                          <w:szCs w:val="28"/>
                        </w:rPr>
                        <w:t>17</w:t>
                      </w:r>
                      <w:r w:rsidR="000C4576" w:rsidRPr="000C4576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C4576">
                        <w:rPr>
                          <w:sz w:val="28"/>
                          <w:szCs w:val="28"/>
                        </w:rPr>
                        <w:t xml:space="preserve"> june 2020 to 31</w:t>
                      </w:r>
                      <w:r w:rsidR="000C4576" w:rsidRPr="000C4576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C4576">
                        <w:rPr>
                          <w:sz w:val="28"/>
                          <w:szCs w:val="28"/>
                        </w:rPr>
                        <w:t xml:space="preserve"> AUGUST 2020</w:t>
                      </w:r>
                    </w:p>
                    <w:p w14:paraId="7F6AF444" w14:textId="67DDD636" w:rsidR="00890840" w:rsidRDefault="00890840" w:rsidP="00E600B9">
                      <w:pPr>
                        <w:tabs>
                          <w:tab w:val="left" w:pos="720"/>
                        </w:tabs>
                        <w:spacing w:before="0" w:after="0" w:line="240" w:lineRule="auto"/>
                        <w:jc w:val="both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887534">
                        <w:rPr>
                          <w:rFonts w:ascii="Bahnschrift SemiBold" w:hAnsi="Bahnschrift SemiBold"/>
                          <w:sz w:val="28"/>
                          <w:szCs w:val="28"/>
                        </w:rPr>
                        <w:t>Project  Title:</w:t>
                      </w:r>
                      <w:r w:rsidR="00F25C6F" w:rsidRPr="00887534">
                        <w:rPr>
                          <w:rFonts w:ascii="Bahnschrift SemiBold" w:hAnsi="Bahnschrift SemiBold"/>
                          <w:sz w:val="28"/>
                          <w:szCs w:val="28"/>
                        </w:rPr>
                        <w:t xml:space="preserve"> </w:t>
                      </w:r>
                      <w:r w:rsidR="000C4576">
                        <w:rPr>
                          <w:sz w:val="28"/>
                          <w:szCs w:val="28"/>
                        </w:rPr>
                        <w:t>’FINANCIAL PLANNING</w:t>
                      </w:r>
                      <w:r w:rsidR="00F25C6F" w:rsidRPr="00887534">
                        <w:rPr>
                          <w:sz w:val="28"/>
                          <w:szCs w:val="28"/>
                        </w:rPr>
                        <w:t>’</w:t>
                      </w:r>
                    </w:p>
                    <w:p w14:paraId="1C24BB63" w14:textId="2494AF49" w:rsidR="00AF33B0" w:rsidRDefault="00887534" w:rsidP="00E600B9">
                      <w:pPr>
                        <w:tabs>
                          <w:tab w:val="left" w:pos="720"/>
                        </w:tabs>
                        <w:spacing w:before="0"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887534">
                        <w:rPr>
                          <w:rFonts w:ascii="Bahnschrift SemiBold" w:hAnsi="Bahnschrift SemiBold"/>
                          <w:sz w:val="28"/>
                          <w:szCs w:val="28"/>
                        </w:rPr>
                        <w:t>Pr</w:t>
                      </w:r>
                      <w:r w:rsidR="00890840" w:rsidRPr="00887534">
                        <w:rPr>
                          <w:rFonts w:ascii="Bahnschrift SemiBold" w:hAnsi="Bahnschrift SemiBold"/>
                          <w:sz w:val="28"/>
                          <w:szCs w:val="28"/>
                        </w:rPr>
                        <w:t>oject  Area</w:t>
                      </w:r>
                      <w:r w:rsidR="00890840" w:rsidRPr="00887534">
                        <w:rPr>
                          <w:sz w:val="28"/>
                          <w:szCs w:val="28"/>
                        </w:rPr>
                        <w:t>:</w:t>
                      </w:r>
                      <w:r w:rsidR="00C37323">
                        <w:rPr>
                          <w:sz w:val="28"/>
                          <w:szCs w:val="28"/>
                        </w:rPr>
                        <w:t xml:space="preserve"> FINANCE</w:t>
                      </w:r>
                    </w:p>
                    <w:p w14:paraId="771540E2" w14:textId="77777777" w:rsidR="005C6CFC" w:rsidRPr="00E600B9" w:rsidRDefault="005C6CFC" w:rsidP="00E600B9">
                      <w:pPr>
                        <w:tabs>
                          <w:tab w:val="left" w:pos="720"/>
                        </w:tabs>
                        <w:spacing w:before="0"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C859557" w14:textId="0567153E" w:rsidR="00936F70" w:rsidRDefault="00CD0FAC" w:rsidP="00887534">
                      <w:pPr>
                        <w:pStyle w:val="Heading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10E26">
                        <w:rPr>
                          <w:sz w:val="24"/>
                          <w:szCs w:val="24"/>
                        </w:rPr>
                        <w:t>SEMINARS AND WORKSHOPS</w:t>
                      </w:r>
                      <w:r w:rsidR="00790C0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EA697CE" w14:textId="77777777" w:rsidR="005C6CFC" w:rsidRPr="005C6CFC" w:rsidRDefault="005C6CFC" w:rsidP="005C6CFC"/>
                    <w:p w14:paraId="452EADED" w14:textId="027F69FD" w:rsidR="00CD0FAC" w:rsidRPr="00E600B9" w:rsidRDefault="00CD0FAC" w:rsidP="00E60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  <w:tab w:val="left" w:pos="810"/>
                        </w:tabs>
                        <w:ind w:left="360" w:hanging="270"/>
                        <w:rPr>
                          <w:sz w:val="28"/>
                          <w:szCs w:val="28"/>
                        </w:rPr>
                      </w:pPr>
                      <w:r w:rsidRPr="00E600B9">
                        <w:rPr>
                          <w:sz w:val="28"/>
                          <w:szCs w:val="28"/>
                        </w:rPr>
                        <w:t>Attended “Entrepreneurship Awareness Camp’ organized by EDP and IIPC Cell,</w:t>
                      </w:r>
                      <w:r w:rsidR="00D35486" w:rsidRPr="00E600B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00B9">
                        <w:rPr>
                          <w:sz w:val="28"/>
                          <w:szCs w:val="28"/>
                        </w:rPr>
                        <w:t xml:space="preserve">GITA. </w:t>
                      </w:r>
                    </w:p>
                    <w:p w14:paraId="165D38E7" w14:textId="631662E7" w:rsidR="00D5156A" w:rsidRPr="00E600B9" w:rsidRDefault="00790C0D" w:rsidP="00E60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40"/>
                          <w:tab w:val="left" w:pos="810"/>
                        </w:tabs>
                        <w:ind w:left="360" w:hanging="270"/>
                        <w:rPr>
                          <w:sz w:val="28"/>
                          <w:szCs w:val="28"/>
                        </w:rPr>
                      </w:pPr>
                      <w:r w:rsidRPr="00E600B9">
                        <w:rPr>
                          <w:sz w:val="28"/>
                          <w:szCs w:val="28"/>
                        </w:rPr>
                        <w:t>Attended</w:t>
                      </w:r>
                      <w:r w:rsidR="00E2083C" w:rsidRPr="00E600B9">
                        <w:rPr>
                          <w:sz w:val="28"/>
                          <w:szCs w:val="28"/>
                        </w:rPr>
                        <w:t xml:space="preserve"> seminar on “Digital Marketing” organized by GITA,BBSR.</w:t>
                      </w:r>
                    </w:p>
                    <w:p w14:paraId="716D0F18" w14:textId="57ECB829" w:rsidR="00CD0FAC" w:rsidRPr="00510E26" w:rsidRDefault="00CD0FAC" w:rsidP="006D571D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510E26">
                        <w:rPr>
                          <w:sz w:val="24"/>
                          <w:szCs w:val="24"/>
                        </w:rPr>
                        <w:t xml:space="preserve"> Industrial Visit</w:t>
                      </w:r>
                      <w:r w:rsidR="00790C0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1A0A8D9" w14:textId="043340AD" w:rsidR="007B7234" w:rsidRPr="005C6CFC" w:rsidRDefault="00CD0FAC" w:rsidP="005C6CFC">
                      <w:pPr>
                        <w:tabs>
                          <w:tab w:val="left" w:pos="720"/>
                        </w:tabs>
                        <w:rPr>
                          <w:sz w:val="28"/>
                          <w:szCs w:val="28"/>
                        </w:rPr>
                      </w:pPr>
                      <w:r w:rsidRPr="00E600B9">
                        <w:rPr>
                          <w:sz w:val="28"/>
                          <w:szCs w:val="28"/>
                        </w:rPr>
                        <w:t>Hindustan Coca Cola Beverages Pvt. Ltd., Khordha, Orissa</w:t>
                      </w:r>
                    </w:p>
                    <w:p w14:paraId="1A81011B" w14:textId="635D792E" w:rsidR="00CD0FAC" w:rsidRPr="007B7234" w:rsidRDefault="00CD0FAC" w:rsidP="005B2AB3">
                      <w:pPr>
                        <w:tabs>
                          <w:tab w:val="left" w:pos="18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62141996" w14:textId="77777777" w:rsidR="00CD0FAC" w:rsidRPr="00510E26" w:rsidRDefault="00CD0FAC" w:rsidP="0042658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510E2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2689DA" w14:textId="77777777" w:rsidR="00CD0FAC" w:rsidRPr="00510E26" w:rsidRDefault="00CD0FAC" w:rsidP="0002293F">
                      <w:pPr>
                        <w:pStyle w:val="ListParagraph"/>
                        <w:ind w:left="2160"/>
                        <w:rPr>
                          <w:sz w:val="24"/>
                          <w:szCs w:val="24"/>
                        </w:rPr>
                      </w:pPr>
                    </w:p>
                    <w:p w14:paraId="39833B6D" w14:textId="77777777" w:rsidR="00CD0FAC" w:rsidRPr="00510E26" w:rsidRDefault="00CD0FAC" w:rsidP="008F7CB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218DB2" wp14:editId="1872B848">
                <wp:simplePos x="0" y="0"/>
                <wp:positionH relativeFrom="margin">
                  <wp:posOffset>-594360</wp:posOffset>
                </wp:positionH>
                <wp:positionV relativeFrom="paragraph">
                  <wp:posOffset>-542290</wp:posOffset>
                </wp:positionV>
                <wp:extent cx="7137400" cy="1089660"/>
                <wp:effectExtent l="0" t="0" r="0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9E62" w14:textId="2084160D" w:rsidR="00CD0FAC" w:rsidRPr="00BE6B74" w:rsidRDefault="00937E90" w:rsidP="00937E90">
                            <w:pPr>
                              <w:spacing w:after="0" w:line="240" w:lineRule="auto"/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02308E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02308E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02308E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1A3A" w:rsidRPr="00BE6B74">
                              <w:rPr>
                                <w:rStyle w:val="Strong"/>
                                <w:sz w:val="32"/>
                                <w:szCs w:val="32"/>
                              </w:rPr>
                              <w:t>BISHNUPRIYA PANDA</w:t>
                            </w:r>
                          </w:p>
                          <w:p w14:paraId="786F11D4" w14:textId="3EC5EBC7" w:rsidR="00CD0FAC" w:rsidRPr="0002308E" w:rsidRDefault="00011A3A" w:rsidP="007D2591">
                            <w:pPr>
                              <w:spacing w:after="0" w:line="240" w:lineRule="auto"/>
                              <w:ind w:firstLine="3600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02308E">
                              <w:rPr>
                                <w:rStyle w:val="Strong"/>
                                <w:sz w:val="28"/>
                                <w:szCs w:val="28"/>
                              </w:rPr>
                              <w:t>Email: bishnupriyapanda.84@gmail.com</w:t>
                            </w:r>
                          </w:p>
                          <w:p w14:paraId="580BF883" w14:textId="7A6D95D4" w:rsidR="00CD0FAC" w:rsidRPr="0002308E" w:rsidRDefault="00CD0FAC" w:rsidP="007D2591">
                            <w:pPr>
                              <w:spacing w:after="0" w:line="240" w:lineRule="auto"/>
                              <w:ind w:firstLine="3600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02308E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Mobile: +91 </w:t>
                            </w:r>
                            <w:r w:rsidR="00011A3A" w:rsidRPr="0002308E">
                              <w:rPr>
                                <w:rStyle w:val="Strong"/>
                                <w:sz w:val="28"/>
                                <w:szCs w:val="28"/>
                              </w:rPr>
                              <w:t>90407717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8DB2" id=" 5" o:spid="_x0000_s1027" type="#_x0000_t202" style="position:absolute;left:0;text-align:left;margin-left:-46.8pt;margin-top:-42.7pt;width:562pt;height:85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" filled="f" stroked="f">
                <v:path arrowok="t"/>
                <v:textbox>
                  <w:txbxContent>
                    <w:p w14:paraId="75DE9E62" w14:textId="2084160D" w:rsidR="00CD0FAC" w:rsidRPr="00BE6B74" w:rsidRDefault="00937E90" w:rsidP="00937E90">
                      <w:pPr>
                        <w:spacing w:after="0" w:line="240" w:lineRule="auto"/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02308E">
                        <w:rPr>
                          <w:rStyle w:val="Strong"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02308E">
                        <w:rPr>
                          <w:rStyle w:val="Strong"/>
                          <w:sz w:val="28"/>
                          <w:szCs w:val="28"/>
                        </w:rPr>
                        <w:t xml:space="preserve">                      </w:t>
                      </w:r>
                      <w:r w:rsidRPr="0002308E">
                        <w:rPr>
                          <w:rStyle w:val="Strong"/>
                          <w:sz w:val="28"/>
                          <w:szCs w:val="28"/>
                        </w:rPr>
                        <w:t xml:space="preserve"> </w:t>
                      </w:r>
                      <w:r w:rsidR="00011A3A" w:rsidRPr="00BE6B74">
                        <w:rPr>
                          <w:rStyle w:val="Strong"/>
                          <w:sz w:val="32"/>
                          <w:szCs w:val="32"/>
                        </w:rPr>
                        <w:t>BISHNUPRIYA PANDA</w:t>
                      </w:r>
                    </w:p>
                    <w:p w14:paraId="786F11D4" w14:textId="3EC5EBC7" w:rsidR="00CD0FAC" w:rsidRPr="0002308E" w:rsidRDefault="00011A3A" w:rsidP="007D2591">
                      <w:pPr>
                        <w:spacing w:after="0" w:line="240" w:lineRule="auto"/>
                        <w:ind w:firstLine="3600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02308E">
                        <w:rPr>
                          <w:rStyle w:val="Strong"/>
                          <w:sz w:val="28"/>
                          <w:szCs w:val="28"/>
                        </w:rPr>
                        <w:t>Email: bishnupriyapanda.84@gmail.com</w:t>
                      </w:r>
                    </w:p>
                    <w:p w14:paraId="580BF883" w14:textId="7A6D95D4" w:rsidR="00CD0FAC" w:rsidRPr="0002308E" w:rsidRDefault="00CD0FAC" w:rsidP="007D2591">
                      <w:pPr>
                        <w:spacing w:after="0" w:line="240" w:lineRule="auto"/>
                        <w:ind w:firstLine="3600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02308E">
                        <w:rPr>
                          <w:rStyle w:val="Strong"/>
                          <w:sz w:val="28"/>
                          <w:szCs w:val="28"/>
                        </w:rPr>
                        <w:t xml:space="preserve">Mobile: +91 </w:t>
                      </w:r>
                      <w:r w:rsidR="00011A3A" w:rsidRPr="0002308E">
                        <w:rPr>
                          <w:rStyle w:val="Strong"/>
                          <w:sz w:val="28"/>
                          <w:szCs w:val="28"/>
                        </w:rPr>
                        <w:t>9040771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534" w:rsidRPr="00890840">
        <w:rPr>
          <w:rFonts w:ascii="Bahnschrift SemiBold" w:hAnsi="Bahnschrift SemiBold"/>
          <w:sz w:val="24"/>
          <w:szCs w:val="24"/>
        </w:rPr>
        <w:t>Pr</w:t>
      </w:r>
      <w:r w:rsidR="007D52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9A266" wp14:editId="09520B85">
                <wp:simplePos x="0" y="0"/>
                <wp:positionH relativeFrom="margin">
                  <wp:align>left</wp:align>
                </wp:positionH>
                <wp:positionV relativeFrom="paragraph">
                  <wp:posOffset>-519791</wp:posOffset>
                </wp:positionV>
                <wp:extent cx="1059872" cy="1329295"/>
                <wp:effectExtent l="0" t="0" r="2603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72" cy="132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2B730" w14:textId="443F7A19" w:rsidR="00CD0FAC" w:rsidRDefault="00CD0FAC" w:rsidP="004B6018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14:paraId="2CE36ABB" w14:textId="3ECF05DD" w:rsidR="00CD0FAC" w:rsidRPr="004B6018" w:rsidRDefault="00CD0FAC" w:rsidP="004B6018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  <w:t xml:space="preserve">  </w:t>
                            </w:r>
                            <w:r w:rsidRPr="004B6018">
                              <w:rPr>
                                <w:b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A266" id="Text Box 1" o:spid="_x0000_s1028" type="#_x0000_t202" style="position:absolute;left:0;text-align:left;margin-left:0;margin-top:-40.95pt;width:83.45pt;height:104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" fillcolor="white [3212]" strokeweight=".5pt">
                <v:textbox>
                  <w:txbxContent>
                    <w:p w14:paraId="7C62B730" w14:textId="443F7A19" w:rsidR="00CD0FAC" w:rsidRDefault="00CD0FAC" w:rsidP="004B6018">
                      <w:pPr>
                        <w:ind w:firstLine="720"/>
                        <w:rPr>
                          <w:b/>
                        </w:rPr>
                      </w:pPr>
                    </w:p>
                    <w:p w14:paraId="2CE36ABB" w14:textId="3ECF05DD" w:rsidR="00CD0FAC" w:rsidRPr="004B6018" w:rsidRDefault="00CD0FAC" w:rsidP="004B6018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  <w:t xml:space="preserve">  </w:t>
                      </w:r>
                      <w:r w:rsidRPr="004B6018">
                        <w:rPr>
                          <w:b/>
                        </w:rPr>
                        <w:t>PHOTO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238">
        <w:rPr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 wp14:anchorId="69C5FDCB" wp14:editId="100B874D">
            <wp:simplePos x="0" y="0"/>
            <wp:positionH relativeFrom="margin">
              <wp:align>left</wp:align>
            </wp:positionH>
            <wp:positionV relativeFrom="paragraph">
              <wp:posOffset>-564326</wp:posOffset>
            </wp:positionV>
            <wp:extent cx="1056608" cy="1383957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1219-WA00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2" r="7464" b="24773"/>
                    <a:stretch/>
                  </pic:blipFill>
                  <pic:spPr bwMode="auto">
                    <a:xfrm>
                      <a:off x="0" y="0"/>
                      <a:ext cx="1056608" cy="138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93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1EE31" wp14:editId="385F3574">
                <wp:simplePos x="0" y="0"/>
                <wp:positionH relativeFrom="column">
                  <wp:posOffset>-602673</wp:posOffset>
                </wp:positionH>
                <wp:positionV relativeFrom="paragraph">
                  <wp:posOffset>-588703</wp:posOffset>
                </wp:positionV>
                <wp:extent cx="2230005" cy="9429750"/>
                <wp:effectExtent l="0" t="0" r="18415" b="1905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0005" cy="942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3596" w14:textId="77777777" w:rsidR="00CD0FAC" w:rsidRPr="00510E26" w:rsidRDefault="00CD0FA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38008C2" w14:textId="77777777" w:rsidR="00CD0FAC" w:rsidRPr="00510E26" w:rsidRDefault="00CD0FA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8AB8B16" w14:textId="77777777" w:rsidR="00CD0FAC" w:rsidRPr="00510E26" w:rsidRDefault="00CD0FA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3CAB75A" w14:textId="18F0CB9D" w:rsidR="00CD0FAC" w:rsidRPr="00510E26" w:rsidRDefault="00CD0FA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39C919E" w14:textId="44D51048" w:rsidR="00CD0FAC" w:rsidRPr="00510E26" w:rsidRDefault="00CD0FAC" w:rsidP="00722F13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  <w:p w14:paraId="5D9CC27E" w14:textId="5B2608A3" w:rsidR="00CD0FAC" w:rsidRDefault="00CD0FAC" w:rsidP="002321D3">
                            <w:pPr>
                              <w:ind w:left="9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510E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Secured 1st position in </w:t>
                            </w:r>
                            <w:r w:rsidR="00DF54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“professional carrier” in the Event “Beta Stock</w:t>
                            </w:r>
                            <w:r w:rsidRPr="00510E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”</w:t>
                            </w:r>
                            <w:r w:rsidR="00510E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,</w:t>
                            </w:r>
                            <w:r w:rsidR="00DF54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 organized by Srusti Academy</w:t>
                            </w:r>
                            <w:r w:rsidR="008F1C5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 of Management</w:t>
                            </w:r>
                            <w:r w:rsidR="00D3548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,</w:t>
                            </w:r>
                            <w:r w:rsidR="00DF54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BBSR,2020</w:t>
                            </w:r>
                            <w:r w:rsidR="006E21D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008B356B" w14:textId="78B1BC0D" w:rsidR="00936F70" w:rsidRDefault="006E21D2" w:rsidP="00936F70">
                            <w:pPr>
                              <w:ind w:left="9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Awarded with 100% attendance prize in MBA.</w:t>
                            </w:r>
                          </w:p>
                          <w:p w14:paraId="2F11803D" w14:textId="51686883" w:rsidR="00510E26" w:rsidRPr="00510E26" w:rsidRDefault="00510E26" w:rsidP="00510E26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-CURRICULAR ACTIVITIES</w:t>
                            </w:r>
                          </w:p>
                          <w:p w14:paraId="3FBC1F81" w14:textId="06F33E6C" w:rsidR="00510E26" w:rsidRPr="00510E26" w:rsidRDefault="00EA63C4" w:rsidP="002321D3">
                            <w:pPr>
                              <w:ind w:left="9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Travelling</w:t>
                            </w:r>
                            <w:r w:rsidR="006E21D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,news paper readi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,cooking</w:t>
                            </w:r>
                          </w:p>
                          <w:p w14:paraId="2EE58800" w14:textId="36B692E3" w:rsidR="00CD0FAC" w:rsidRPr="00510E26" w:rsidRDefault="00CD0FAC" w:rsidP="00722F13">
                            <w:pPr>
                              <w:pStyle w:val="Heading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rStyle w:val="Heading1Char"/>
                                <w:sz w:val="24"/>
                                <w:szCs w:val="24"/>
                              </w:rPr>
                              <w:t xml:space="preserve">SKILLS    </w:t>
                            </w:r>
                          </w:p>
                          <w:p w14:paraId="3C301C2A" w14:textId="0BDF60EC" w:rsidR="007D2591" w:rsidRPr="00510E26" w:rsidRDefault="00CD0FAC" w:rsidP="00D6767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ERSONAL SKILLS</w:t>
                            </w:r>
                            <w:r w:rsidR="007D2591" w:rsidRPr="00510E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7D2591" w:rsidRPr="00510E26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blem-solving, </w:t>
                            </w:r>
                            <w:r w:rsidR="00510E26" w:rsidRPr="00510E26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adership</w:t>
                            </w:r>
                            <w:r w:rsidR="008F1C5C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decision-making power</w:t>
                            </w:r>
                            <w:r w:rsidR="006E21D2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Interpersonal skill</w:t>
                            </w:r>
                            <w:r w:rsidR="00207EDF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communication skill</w:t>
                            </w:r>
                            <w:bookmarkStart w:id="0" w:name="_GoBack"/>
                            <w:bookmarkEnd w:id="0"/>
                          </w:p>
                          <w:p w14:paraId="1A7A6469" w14:textId="5463EFBB" w:rsidR="00CD0FAC" w:rsidRPr="00510E26" w:rsidRDefault="00CD0FAC" w:rsidP="00D6767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510E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CHNICAL SKILLS</w:t>
                            </w:r>
                            <w:r w:rsidRPr="00510E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491334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PGDCA,TALLY erp 9.0 with GST</w:t>
                            </w:r>
                            <w:r w:rsidR="007D523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,Google digital marketing course.</w:t>
                            </w:r>
                          </w:p>
                          <w:p w14:paraId="2341407F" w14:textId="1D16722B" w:rsidR="00CD0FAC" w:rsidRPr="00D35486" w:rsidRDefault="00CD0FAC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NGUAGE SKILLS</w:t>
                            </w:r>
                            <w:r w:rsidRPr="00510E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8F1C5C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  <w:r w:rsidR="008F1C5C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Hindi</w:t>
                            </w:r>
                            <w:r w:rsidR="008F1C5C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Odia</w:t>
                            </w:r>
                          </w:p>
                          <w:p w14:paraId="1C187F99" w14:textId="528DC166" w:rsidR="00CD0FAC" w:rsidRPr="00510E26" w:rsidRDefault="00CD0FAC" w:rsidP="00722F13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sz w:val="24"/>
                                <w:szCs w:val="24"/>
                              </w:rPr>
                              <w:t>PERSONAL DETAILS:</w:t>
                            </w:r>
                          </w:p>
                          <w:p w14:paraId="72E3D1B1" w14:textId="6EE8C5DE" w:rsidR="00CD0FAC" w:rsidRPr="00510E26" w:rsidRDefault="00CD0FA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B:</w:t>
                            </w:r>
                            <w:r w:rsidR="008F1C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3/05/1999</w:t>
                            </w:r>
                          </w:p>
                          <w:p w14:paraId="28F06D96" w14:textId="13C11282" w:rsidR="00CD0FAC" w:rsidRPr="00510E26" w:rsidRDefault="00CD0FA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0E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DRESS:</w:t>
                            </w:r>
                            <w:r w:rsidR="004F20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L No.-700</w:t>
                            </w:r>
                            <w:r w:rsidR="00E310F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phase-2</w:t>
                            </w:r>
                            <w:r w:rsidR="0049133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Dumduma H.B colony,</w:t>
                            </w:r>
                            <w:r w:rsidR="0073152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handagiri,</w:t>
                            </w:r>
                            <w:r w:rsidR="0049133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BSR,PIN-751019</w:t>
                            </w:r>
                          </w:p>
                          <w:p w14:paraId="5BC4D3A4" w14:textId="0EEAF0C2" w:rsidR="00CD0FAC" w:rsidRPr="00510E26" w:rsidRDefault="00CD0FA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F81910" w14:textId="192AC97D" w:rsidR="00CD0FAC" w:rsidRPr="00510E26" w:rsidRDefault="00E310F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EE31" id=" 8" o:spid="_x0000_s1029" type="#_x0000_t202" style="position:absolute;left:0;text-align:left;margin-left:-47.45pt;margin-top:-46.35pt;width:175.6pt;height:7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" fillcolor="#243f60 [1604]">
                <v:path arrowok="t"/>
                <v:textbox>
                  <w:txbxContent>
                    <w:p w14:paraId="5CF03596" w14:textId="77777777" w:rsidR="00CD0FAC" w:rsidRPr="00510E26" w:rsidRDefault="00CD0FAC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38008C2" w14:textId="77777777" w:rsidR="00CD0FAC" w:rsidRPr="00510E26" w:rsidRDefault="00CD0FAC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8AB8B16" w14:textId="77777777" w:rsidR="00CD0FAC" w:rsidRPr="00510E26" w:rsidRDefault="00CD0FAC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3CAB75A" w14:textId="18F0CB9D" w:rsidR="00CD0FAC" w:rsidRPr="00510E26" w:rsidRDefault="00CD0FAC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39C919E" w14:textId="44D51048" w:rsidR="00CD0FAC" w:rsidRPr="00510E26" w:rsidRDefault="00CD0FAC" w:rsidP="00722F13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510E26">
                        <w:rPr>
                          <w:sz w:val="24"/>
                          <w:szCs w:val="24"/>
                        </w:rPr>
                        <w:t>ACHIEVEMENTS</w:t>
                      </w:r>
                    </w:p>
                    <w:p w14:paraId="5D9CC27E" w14:textId="5B2608A3" w:rsidR="00CD0FAC" w:rsidRDefault="00CD0FAC" w:rsidP="002321D3">
                      <w:pPr>
                        <w:ind w:left="90"/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 w:rsidRPr="00510E26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Secured 1st position in </w:t>
                      </w:r>
                      <w:r w:rsidR="00DF54C0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“professional carrier” in the Event “Beta Stock</w:t>
                      </w:r>
                      <w:r w:rsidRPr="00510E26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”</w:t>
                      </w:r>
                      <w:r w:rsidR="00510E26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,</w:t>
                      </w:r>
                      <w:r w:rsidR="00DF54C0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 organized by Srusti Academy</w:t>
                      </w:r>
                      <w:r w:rsidR="008F1C5C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 of Management</w:t>
                      </w:r>
                      <w:r w:rsidR="00D35486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,</w:t>
                      </w:r>
                      <w:r w:rsidR="00DF54C0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BBSR,2020</w:t>
                      </w:r>
                      <w:r w:rsidR="006E21D2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008B356B" w14:textId="78B1BC0D" w:rsidR="00936F70" w:rsidRDefault="006E21D2" w:rsidP="00936F70">
                      <w:pPr>
                        <w:ind w:left="90"/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Awarded with 100% attendance prize in MBA.</w:t>
                      </w:r>
                    </w:p>
                    <w:p w14:paraId="2F11803D" w14:textId="51686883" w:rsidR="00510E26" w:rsidRPr="00510E26" w:rsidRDefault="00510E26" w:rsidP="00510E26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-CURRICULAR ACTIVITIES</w:t>
                      </w:r>
                    </w:p>
                    <w:p w14:paraId="3FBC1F81" w14:textId="06F33E6C" w:rsidR="00510E26" w:rsidRPr="00510E26" w:rsidRDefault="00EA63C4" w:rsidP="002321D3">
                      <w:pPr>
                        <w:ind w:left="90"/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Travelling</w:t>
                      </w:r>
                      <w:r w:rsidR="006E21D2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,news paper reading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,cooking</w:t>
                      </w:r>
                    </w:p>
                    <w:p w14:paraId="2EE58800" w14:textId="36B692E3" w:rsidR="00CD0FAC" w:rsidRPr="00510E26" w:rsidRDefault="00CD0FAC" w:rsidP="00722F13">
                      <w:pPr>
                        <w:pStyle w:val="Heading1"/>
                        <w:rPr>
                          <w:b/>
                          <w:sz w:val="24"/>
                          <w:szCs w:val="24"/>
                        </w:rPr>
                      </w:pPr>
                      <w:r w:rsidRPr="00510E26">
                        <w:rPr>
                          <w:rStyle w:val="Heading1Char"/>
                          <w:sz w:val="24"/>
                          <w:szCs w:val="24"/>
                        </w:rPr>
                        <w:t xml:space="preserve">SKILLS    </w:t>
                      </w:r>
                    </w:p>
                    <w:p w14:paraId="3C301C2A" w14:textId="0BDF60EC" w:rsidR="007D2591" w:rsidRPr="00510E26" w:rsidRDefault="00CD0FAC" w:rsidP="00D6767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0E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ERSONAL SKILLS</w:t>
                      </w:r>
                      <w:r w:rsidR="007D2591" w:rsidRPr="00510E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7D2591" w:rsidRPr="00510E26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blem-solving, </w:t>
                      </w:r>
                      <w:r w:rsidR="00510E26" w:rsidRPr="00510E26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Leadership</w:t>
                      </w:r>
                      <w:r w:rsidR="008F1C5C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,decision-making power</w:t>
                      </w:r>
                      <w:r w:rsidR="006E21D2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,Interpersonal skill</w:t>
                      </w:r>
                      <w:r w:rsidR="00207EDF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,communication skill</w:t>
                      </w:r>
                      <w:bookmarkStart w:id="1" w:name="_GoBack"/>
                      <w:bookmarkEnd w:id="1"/>
                    </w:p>
                    <w:p w14:paraId="1A7A6469" w14:textId="5463EFBB" w:rsidR="00CD0FAC" w:rsidRPr="00510E26" w:rsidRDefault="00CD0FAC" w:rsidP="00D6767F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 w:rsidRPr="00510E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ECHNICAL SKILLS</w:t>
                      </w:r>
                      <w:r w:rsidRPr="00510E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491334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PGDCA,TALLY erp 9.0 with GST</w:t>
                      </w:r>
                      <w:r w:rsidR="007D5238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,Google digital marketing course.</w:t>
                      </w:r>
                    </w:p>
                    <w:p w14:paraId="2341407F" w14:textId="1D16722B" w:rsidR="00CD0FAC" w:rsidRPr="00D35486" w:rsidRDefault="00CD0FAC">
                      <w:pPr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0E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ANGUAGE SKILLS</w:t>
                      </w:r>
                      <w:r w:rsidRPr="00510E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8F1C5C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  <w:r w:rsidR="008F1C5C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Hindi</w:t>
                      </w:r>
                      <w:r w:rsidR="008F1C5C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Odia</w:t>
                      </w:r>
                    </w:p>
                    <w:p w14:paraId="1C187F99" w14:textId="528DC166" w:rsidR="00CD0FAC" w:rsidRPr="00510E26" w:rsidRDefault="00CD0FAC" w:rsidP="00722F13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510E26">
                        <w:rPr>
                          <w:sz w:val="24"/>
                          <w:szCs w:val="24"/>
                        </w:rPr>
                        <w:t>PERSONAL DETAILS:</w:t>
                      </w:r>
                    </w:p>
                    <w:p w14:paraId="72E3D1B1" w14:textId="6EE8C5DE" w:rsidR="00CD0FAC" w:rsidRPr="00510E26" w:rsidRDefault="00CD0FA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10E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OB:</w:t>
                      </w:r>
                      <w:r w:rsidR="008F1C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03/05/1999</w:t>
                      </w:r>
                    </w:p>
                    <w:p w14:paraId="28F06D96" w14:textId="13C11282" w:rsidR="00CD0FAC" w:rsidRPr="00510E26" w:rsidRDefault="00CD0FA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10E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DDRESS:</w:t>
                      </w:r>
                      <w:r w:rsidR="004F20F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L No.-700</w:t>
                      </w:r>
                      <w:r w:rsidR="00E310F3">
                        <w:rPr>
                          <w:color w:val="FFFFFF" w:themeColor="background1"/>
                          <w:sz w:val="24"/>
                          <w:szCs w:val="24"/>
                        </w:rPr>
                        <w:t>, phase-2</w:t>
                      </w:r>
                      <w:r w:rsidR="00491334">
                        <w:rPr>
                          <w:color w:val="FFFFFF" w:themeColor="background1"/>
                          <w:sz w:val="24"/>
                          <w:szCs w:val="24"/>
                        </w:rPr>
                        <w:t>, Dumduma H.B colony,</w:t>
                      </w:r>
                      <w:r w:rsidR="00731526">
                        <w:rPr>
                          <w:color w:val="FFFFFF" w:themeColor="background1"/>
                          <w:sz w:val="24"/>
                          <w:szCs w:val="24"/>
                        </w:rPr>
                        <w:t>Khandagiri,</w:t>
                      </w:r>
                      <w:r w:rsidR="0049133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BSR,PIN-751019</w:t>
                      </w:r>
                    </w:p>
                    <w:p w14:paraId="5BC4D3A4" w14:textId="0EEAF0C2" w:rsidR="00CD0FAC" w:rsidRPr="00510E26" w:rsidRDefault="00CD0FA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F81910" w14:textId="192AC97D" w:rsidR="00CD0FAC" w:rsidRPr="00510E26" w:rsidRDefault="00E310F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4A621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9600" wp14:editId="06833198">
                <wp:simplePos x="0" y="0"/>
                <wp:positionH relativeFrom="column">
                  <wp:posOffset>4058920</wp:posOffset>
                </wp:positionH>
                <wp:positionV relativeFrom="paragraph">
                  <wp:posOffset>4810760</wp:posOffset>
                </wp:positionV>
                <wp:extent cx="2364740" cy="2580640"/>
                <wp:effectExtent l="0" t="0" r="3810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4740" cy="258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391C" w14:textId="77777777" w:rsidR="00CD0FAC" w:rsidRDefault="00CD0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9600" id=" 7" o:spid="_x0000_s1030" type="#_x0000_t202" style="position:absolute;left:0;text-align:left;margin-left:319.6pt;margin-top:378.8pt;width:186.2pt;height:203.2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">
                <v:path arrowok="t"/>
                <v:textbox>
                  <w:txbxContent>
                    <w:p w14:paraId="2F92391C" w14:textId="77777777" w:rsidR="00CD0FAC" w:rsidRDefault="00CD0FAC"/>
                  </w:txbxContent>
                </v:textbox>
              </v:shape>
            </w:pict>
          </mc:Fallback>
        </mc:AlternateContent>
      </w:r>
    </w:p>
    <w:sectPr w:rsidR="008260E9" w:rsidSect="00937E90">
      <w:pgSz w:w="12240" w:h="15840"/>
      <w:pgMar w:top="1418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82B6" w14:textId="77777777" w:rsidR="00080288" w:rsidRDefault="00080288" w:rsidP="001646EE">
      <w:pPr>
        <w:spacing w:before="0" w:after="0" w:line="240" w:lineRule="auto"/>
      </w:pPr>
      <w:r>
        <w:separator/>
      </w:r>
    </w:p>
  </w:endnote>
  <w:endnote w:type="continuationSeparator" w:id="0">
    <w:p w14:paraId="7E01836F" w14:textId="77777777" w:rsidR="00080288" w:rsidRDefault="00080288" w:rsidP="001646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3A0E" w14:textId="77777777" w:rsidR="00080288" w:rsidRDefault="00080288" w:rsidP="001646EE">
      <w:pPr>
        <w:spacing w:before="0" w:after="0" w:line="240" w:lineRule="auto"/>
      </w:pPr>
      <w:r>
        <w:separator/>
      </w:r>
    </w:p>
  </w:footnote>
  <w:footnote w:type="continuationSeparator" w:id="0">
    <w:p w14:paraId="2347C5E0" w14:textId="77777777" w:rsidR="00080288" w:rsidRDefault="00080288" w:rsidP="001646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C72"/>
    <w:multiLevelType w:val="multilevel"/>
    <w:tmpl w:val="CB8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81711"/>
    <w:multiLevelType w:val="hybridMultilevel"/>
    <w:tmpl w:val="1E3EAE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6C82A13"/>
    <w:multiLevelType w:val="hybridMultilevel"/>
    <w:tmpl w:val="BE4882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030FA5"/>
    <w:multiLevelType w:val="hybridMultilevel"/>
    <w:tmpl w:val="B6CEA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4D23"/>
    <w:multiLevelType w:val="hybridMultilevel"/>
    <w:tmpl w:val="FAD2E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04552"/>
    <w:multiLevelType w:val="hybridMultilevel"/>
    <w:tmpl w:val="22CE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26826"/>
    <w:multiLevelType w:val="hybridMultilevel"/>
    <w:tmpl w:val="CAAA76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E42543"/>
    <w:multiLevelType w:val="hybridMultilevel"/>
    <w:tmpl w:val="BB7AD7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7BE38FF"/>
    <w:multiLevelType w:val="hybridMultilevel"/>
    <w:tmpl w:val="9D7E6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17B6"/>
    <w:multiLevelType w:val="hybridMultilevel"/>
    <w:tmpl w:val="CC52EED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3E73CC2"/>
    <w:multiLevelType w:val="hybridMultilevel"/>
    <w:tmpl w:val="3380365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7595A26"/>
    <w:multiLevelType w:val="hybridMultilevel"/>
    <w:tmpl w:val="36A836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81"/>
    <w:rsid w:val="00011A3A"/>
    <w:rsid w:val="0002256D"/>
    <w:rsid w:val="0002293F"/>
    <w:rsid w:val="0002308E"/>
    <w:rsid w:val="000267AA"/>
    <w:rsid w:val="00037289"/>
    <w:rsid w:val="000703B7"/>
    <w:rsid w:val="00080288"/>
    <w:rsid w:val="00096BAD"/>
    <w:rsid w:val="000C4576"/>
    <w:rsid w:val="000C493D"/>
    <w:rsid w:val="000E0D5E"/>
    <w:rsid w:val="000E566E"/>
    <w:rsid w:val="000F10AD"/>
    <w:rsid w:val="00121CD4"/>
    <w:rsid w:val="001646EE"/>
    <w:rsid w:val="00184646"/>
    <w:rsid w:val="001B3B9C"/>
    <w:rsid w:val="001D344C"/>
    <w:rsid w:val="002064C2"/>
    <w:rsid w:val="00207EDF"/>
    <w:rsid w:val="00231A78"/>
    <w:rsid w:val="002321D3"/>
    <w:rsid w:val="00271135"/>
    <w:rsid w:val="00282C7F"/>
    <w:rsid w:val="002976ED"/>
    <w:rsid w:val="002E6411"/>
    <w:rsid w:val="002F7892"/>
    <w:rsid w:val="003A57A7"/>
    <w:rsid w:val="004126C3"/>
    <w:rsid w:val="00413381"/>
    <w:rsid w:val="00426585"/>
    <w:rsid w:val="0047131A"/>
    <w:rsid w:val="00491334"/>
    <w:rsid w:val="00496EF7"/>
    <w:rsid w:val="004A6219"/>
    <w:rsid w:val="004B3FA6"/>
    <w:rsid w:val="004B6018"/>
    <w:rsid w:val="004C4F86"/>
    <w:rsid w:val="004E0B94"/>
    <w:rsid w:val="004E155C"/>
    <w:rsid w:val="004F20F0"/>
    <w:rsid w:val="00510E26"/>
    <w:rsid w:val="00561076"/>
    <w:rsid w:val="005B2AB3"/>
    <w:rsid w:val="005C6CFC"/>
    <w:rsid w:val="0060026E"/>
    <w:rsid w:val="006A041E"/>
    <w:rsid w:val="006D571D"/>
    <w:rsid w:val="006E21D2"/>
    <w:rsid w:val="00716173"/>
    <w:rsid w:val="00722F13"/>
    <w:rsid w:val="00731526"/>
    <w:rsid w:val="007435F9"/>
    <w:rsid w:val="00790C0D"/>
    <w:rsid w:val="007A6581"/>
    <w:rsid w:val="007B7234"/>
    <w:rsid w:val="007D2591"/>
    <w:rsid w:val="007D5238"/>
    <w:rsid w:val="00804465"/>
    <w:rsid w:val="008260E9"/>
    <w:rsid w:val="00844F81"/>
    <w:rsid w:val="00864B4A"/>
    <w:rsid w:val="00866CEB"/>
    <w:rsid w:val="00887534"/>
    <w:rsid w:val="00890840"/>
    <w:rsid w:val="008B0C77"/>
    <w:rsid w:val="008C4E8F"/>
    <w:rsid w:val="008F1C5C"/>
    <w:rsid w:val="008F7CB6"/>
    <w:rsid w:val="00936F70"/>
    <w:rsid w:val="00937E90"/>
    <w:rsid w:val="00956C45"/>
    <w:rsid w:val="0097151D"/>
    <w:rsid w:val="00A433FE"/>
    <w:rsid w:val="00A66EB8"/>
    <w:rsid w:val="00AA7C31"/>
    <w:rsid w:val="00AF33B0"/>
    <w:rsid w:val="00B22D9C"/>
    <w:rsid w:val="00B630E9"/>
    <w:rsid w:val="00B739B7"/>
    <w:rsid w:val="00B92346"/>
    <w:rsid w:val="00BA5C0A"/>
    <w:rsid w:val="00BD0812"/>
    <w:rsid w:val="00BE6B74"/>
    <w:rsid w:val="00C37323"/>
    <w:rsid w:val="00C70935"/>
    <w:rsid w:val="00C73D2F"/>
    <w:rsid w:val="00CD0FAC"/>
    <w:rsid w:val="00D2521F"/>
    <w:rsid w:val="00D35486"/>
    <w:rsid w:val="00D5156A"/>
    <w:rsid w:val="00D64937"/>
    <w:rsid w:val="00D6767F"/>
    <w:rsid w:val="00DB6D47"/>
    <w:rsid w:val="00DE31A5"/>
    <w:rsid w:val="00DF54C0"/>
    <w:rsid w:val="00E2083C"/>
    <w:rsid w:val="00E269E2"/>
    <w:rsid w:val="00E310F3"/>
    <w:rsid w:val="00E600B9"/>
    <w:rsid w:val="00E8357F"/>
    <w:rsid w:val="00EA63C4"/>
    <w:rsid w:val="00F25C6F"/>
    <w:rsid w:val="00F37B53"/>
    <w:rsid w:val="00F479FD"/>
    <w:rsid w:val="00F571FC"/>
    <w:rsid w:val="00F764EA"/>
    <w:rsid w:val="00F94E2F"/>
    <w:rsid w:val="00F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8B54"/>
  <w15:docId w15:val="{8A2C955B-3D28-BB44-8BEF-FBE221C8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67F"/>
  </w:style>
  <w:style w:type="paragraph" w:styleId="Heading1">
    <w:name w:val="heading 1"/>
    <w:basedOn w:val="Normal"/>
    <w:next w:val="Normal"/>
    <w:link w:val="Heading1Char"/>
    <w:uiPriority w:val="9"/>
    <w:qFormat/>
    <w:rsid w:val="00D676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7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7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67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67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67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67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6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6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9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D8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1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EE"/>
  </w:style>
  <w:style w:type="paragraph" w:styleId="Footer">
    <w:name w:val="footer"/>
    <w:basedOn w:val="Normal"/>
    <w:link w:val="FooterChar"/>
    <w:uiPriority w:val="99"/>
    <w:unhideWhenUsed/>
    <w:rsid w:val="00164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EE"/>
  </w:style>
  <w:style w:type="character" w:customStyle="1" w:styleId="Heading1Char">
    <w:name w:val="Heading 1 Char"/>
    <w:basedOn w:val="DefaultParagraphFont"/>
    <w:link w:val="Heading1"/>
    <w:uiPriority w:val="9"/>
    <w:rsid w:val="00D6767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7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7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67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67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67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67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6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6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767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767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767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6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767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6767F"/>
    <w:rPr>
      <w:b/>
      <w:bCs/>
    </w:rPr>
  </w:style>
  <w:style w:type="character" w:styleId="Emphasis">
    <w:name w:val="Emphasis"/>
    <w:uiPriority w:val="20"/>
    <w:qFormat/>
    <w:rsid w:val="00D6767F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676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76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76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67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67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6767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6767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6767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6767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676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67F"/>
    <w:pPr>
      <w:outlineLvl w:val="9"/>
    </w:pPr>
  </w:style>
  <w:style w:type="table" w:styleId="TableGrid">
    <w:name w:val="Table Grid"/>
    <w:basedOn w:val="TableNormal"/>
    <w:uiPriority w:val="59"/>
    <w:rsid w:val="000C49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35E5-18BA-4462-BE7E-A3C8E135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</dc:creator>
  <cp:lastModifiedBy>Ramaprasad Panda</cp:lastModifiedBy>
  <cp:revision>26</cp:revision>
  <dcterms:created xsi:type="dcterms:W3CDTF">2020-02-20T17:30:00Z</dcterms:created>
  <dcterms:modified xsi:type="dcterms:W3CDTF">2020-10-16T09:21:00Z</dcterms:modified>
</cp:coreProperties>
</file>